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BDD7" w14:textId="77777777" w:rsidR="00D422B0" w:rsidRDefault="00A36942" w:rsidP="00964791">
      <w:pPr>
        <w:pStyle w:val="Title"/>
      </w:pPr>
      <w:bookmarkStart w:id="0" w:name="_Hlk106097286"/>
      <w:r w:rsidRPr="00CA28AB">
        <w:t xml:space="preserve">Request for </w:t>
      </w:r>
      <w:r w:rsidR="00285639" w:rsidRPr="00964791">
        <w:t>SRS</w:t>
      </w:r>
      <w:r w:rsidR="00285639" w:rsidRPr="00CA28AB">
        <w:t>:</w:t>
      </w:r>
      <w:r w:rsidR="005A76A2" w:rsidRPr="00CA28AB">
        <w:t xml:space="preserve"> </w:t>
      </w:r>
    </w:p>
    <w:p w14:paraId="09D961B8" w14:textId="63439D98" w:rsidR="00A36942" w:rsidRPr="00CA28AB" w:rsidRDefault="00292655" w:rsidP="00964791">
      <w:pPr>
        <w:pStyle w:val="Title"/>
      </w:pPr>
      <w:r w:rsidRPr="00CA28AB">
        <w:t>I</w:t>
      </w:r>
      <w:r w:rsidR="00A36942" w:rsidRPr="00CA28AB">
        <w:t>ngest</w:t>
      </w:r>
      <w:r w:rsidR="00285639" w:rsidRPr="00CA28AB">
        <w:t xml:space="preserve"> to Project</w:t>
      </w:r>
    </w:p>
    <w:p w14:paraId="45A5C3EF" w14:textId="5800240D" w:rsidR="00B220F0" w:rsidRPr="00AE4B7E" w:rsidRDefault="00B220F0" w:rsidP="00964791">
      <w:pPr>
        <w:pStyle w:val="Heading1"/>
      </w:pPr>
      <w:r w:rsidRPr="004D4432">
        <w:t>W</w:t>
      </w:r>
      <w:r w:rsidR="00967BA5">
        <w:t>ork</w:t>
      </w:r>
      <w:r>
        <w:t xml:space="preserve"> </w:t>
      </w:r>
      <w:r w:rsidR="00967BA5" w:rsidRPr="00964791">
        <w:t>Instructions</w:t>
      </w:r>
    </w:p>
    <w:p w14:paraId="25E36F02" w14:textId="0993095A" w:rsidR="001203A0" w:rsidRDefault="001203A0" w:rsidP="0038379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1. </w:t>
      </w:r>
      <w:r w:rsidRPr="004D4432">
        <w:t>Review</w:t>
      </w:r>
      <w:r>
        <w:t xml:space="preserve"> the files for ingest to make sure that they are permitted for your project. Only elements necessary for the completion of the project should be ingested. </w:t>
      </w:r>
    </w:p>
    <w:p w14:paraId="68754648" w14:textId="0CB72366" w:rsidR="001203A0" w:rsidRDefault="001203A0" w:rsidP="0038379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2. </w:t>
      </w:r>
      <w:r w:rsidR="00B220F0" w:rsidRPr="007C6C7A">
        <w:t xml:space="preserve">Complete </w:t>
      </w:r>
      <w:r>
        <w:t xml:space="preserve">all relevant sections of </w:t>
      </w:r>
      <w:r w:rsidR="00B220F0" w:rsidRPr="007C6C7A">
        <w:t>this form</w:t>
      </w:r>
      <w:r>
        <w:t xml:space="preserve"> and return it to</w:t>
      </w:r>
      <w:r w:rsidR="00B220F0" w:rsidRPr="007C6C7A">
        <w:t xml:space="preserve"> </w:t>
      </w:r>
      <w:hyperlink r:id="rId11" w:history="1">
        <w:r w:rsidRPr="00964791">
          <w:rPr>
            <w:rStyle w:val="Hyperlink"/>
            <w:szCs w:val="24"/>
          </w:rPr>
          <w:t>SRS.Customer.Support@ons.gov.uk</w:t>
        </w:r>
      </w:hyperlink>
      <w:r w:rsidRPr="00964791">
        <w:t xml:space="preserve"> to</w:t>
      </w:r>
      <w:r>
        <w:t xml:space="preserve"> request the ingest. Be sure to </w:t>
      </w:r>
      <w:r w:rsidRPr="007C6C7A">
        <w:t>state clearly that this is a</w:t>
      </w:r>
      <w:r>
        <w:t xml:space="preserve">n ingest </w:t>
      </w:r>
      <w:r w:rsidRPr="007C6C7A">
        <w:t>request.</w:t>
      </w:r>
    </w:p>
    <w:p w14:paraId="00946555" w14:textId="08A56D5D" w:rsidR="002B3BB6" w:rsidRDefault="00AD4EA1" w:rsidP="0038379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Hyperlink"/>
          <w:b/>
          <w:bCs/>
          <w:szCs w:val="24"/>
        </w:rPr>
      </w:pPr>
      <w:r>
        <w:t xml:space="preserve">NOTE - </w:t>
      </w:r>
      <w:r w:rsidRPr="007C6C7A">
        <w:t xml:space="preserve">your files will not be </w:t>
      </w:r>
      <w:r>
        <w:t>ingest</w:t>
      </w:r>
      <w:r w:rsidR="001203A0">
        <w:t>ed</w:t>
      </w:r>
      <w:r>
        <w:t xml:space="preserve"> unless accompanied by a properly completed copy of this </w:t>
      </w:r>
      <w:r w:rsidR="001203A0">
        <w:t>form</w:t>
      </w:r>
      <w:r>
        <w:t>.</w:t>
      </w:r>
    </w:p>
    <w:p w14:paraId="76FCBAF5" w14:textId="77777777" w:rsidR="00A40E43" w:rsidRPr="00A40E43" w:rsidRDefault="00A40E43" w:rsidP="004D4432"/>
    <w:p w14:paraId="5EB8AA63" w14:textId="00DE8DF3" w:rsidR="001F508F" w:rsidRPr="00AE4B7E" w:rsidRDefault="00967BA5" w:rsidP="00964791">
      <w:pPr>
        <w:pStyle w:val="Heading1"/>
      </w:pPr>
      <w:r>
        <w:rPr>
          <w:noProof/>
        </w:rPr>
        <w:t>Section</w:t>
      </w:r>
      <w:r>
        <w:t xml:space="preserve"> </w:t>
      </w:r>
      <w:r w:rsidR="006E5AE7">
        <w:t xml:space="preserve">1 – </w:t>
      </w:r>
      <w:r w:rsidR="00A40E43">
        <w:t xml:space="preserve">Researcher </w:t>
      </w:r>
      <w:r w:rsidR="004A5949">
        <w:t xml:space="preserve">&amp; project </w:t>
      </w:r>
      <w:r w:rsidR="00A40E43">
        <w:t>details</w:t>
      </w:r>
    </w:p>
    <w:p w14:paraId="69CC9177" w14:textId="107BCF13" w:rsidR="003F32BC" w:rsidRPr="00964791" w:rsidRDefault="003F32BC" w:rsidP="00985D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 xml:space="preserve">1.1 </w:t>
      </w:r>
      <w:r w:rsidR="00E9408D" w:rsidRPr="00964791">
        <w:t xml:space="preserve">Enter your details. </w:t>
      </w:r>
    </w:p>
    <w:p w14:paraId="3F29ACB9" w14:textId="132BFBF1" w:rsidR="00A36942" w:rsidRDefault="00545391" w:rsidP="00985D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A56BF8">
        <w:rPr>
          <w:noProof/>
        </w:rPr>
        <mc:AlternateContent>
          <mc:Choice Requires="wps">
            <w:drawing>
              <wp:inline distT="0" distB="0" distL="0" distR="0" wp14:anchorId="611203D8" wp14:editId="3067C75C">
                <wp:extent cx="6602095" cy="665018"/>
                <wp:effectExtent l="0" t="0" r="27305" b="1651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9D19" w14:textId="77777777" w:rsidR="00545391" w:rsidRDefault="00545391" w:rsidP="004D4432">
                            <w:r>
                              <w:t xml:space="preserve">Name: </w:t>
                            </w:r>
                          </w:p>
                          <w:p w14:paraId="6C41C3C9" w14:textId="77777777" w:rsidR="00545391" w:rsidRDefault="00545391" w:rsidP="004D4432">
                            <w:r>
                              <w:t>Email:</w:t>
                            </w:r>
                          </w:p>
                          <w:p w14:paraId="3200F207" w14:textId="77777777" w:rsidR="00545391" w:rsidRDefault="00545391" w:rsidP="004D4432">
                            <w:r>
                              <w:t xml:space="preserve">Phone number: </w:t>
                            </w:r>
                          </w:p>
                          <w:p w14:paraId="0080AAA0" w14:textId="6460CD36" w:rsidR="00545391" w:rsidRDefault="00AB1250" w:rsidP="004D4432">
                            <w:bookmarkStart w:id="1" w:name="_Hlk106366400"/>
                            <w:r>
                              <w:t>P</w:t>
                            </w:r>
                            <w:r w:rsidR="00545391" w:rsidRPr="002D0205">
                              <w:t>roject number: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1203D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">
                <v:textbox style="mso-fit-shape-to-text:t">
                  <w:txbxContent>
                    <w:p w14:paraId="71B29D19" w14:textId="77777777" w:rsidR="00545391" w:rsidRDefault="00545391" w:rsidP="004D4432">
                      <w:r>
                        <w:t xml:space="preserve">Name: </w:t>
                      </w:r>
                    </w:p>
                    <w:p w14:paraId="6C41C3C9" w14:textId="77777777" w:rsidR="00545391" w:rsidRDefault="00545391" w:rsidP="004D4432">
                      <w:r>
                        <w:t>Email:</w:t>
                      </w:r>
                    </w:p>
                    <w:p w14:paraId="3200F207" w14:textId="77777777" w:rsidR="00545391" w:rsidRDefault="00545391" w:rsidP="004D4432">
                      <w:r>
                        <w:t xml:space="preserve">Phone number: </w:t>
                      </w:r>
                    </w:p>
                    <w:p w14:paraId="0080AAA0" w14:textId="6460CD36" w:rsidR="00545391" w:rsidRDefault="00AB1250" w:rsidP="004D4432">
                      <w:bookmarkStart w:id="2" w:name="_Hlk106366400"/>
                      <w:r>
                        <w:t>P</w:t>
                      </w:r>
                      <w:r w:rsidR="00545391" w:rsidRPr="002D0205">
                        <w:t>roject number: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14:paraId="10691D2B" w14:textId="77777777" w:rsidR="00E54194" w:rsidRPr="00964791" w:rsidRDefault="00E54194" w:rsidP="00985D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170DCFFF" w14:textId="18EE7E1F" w:rsidR="0019053C" w:rsidRPr="00964791" w:rsidRDefault="0019053C" w:rsidP="00985D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>1.2 Please confirm whether....</w:t>
      </w:r>
    </w:p>
    <w:p w14:paraId="196CFE3B" w14:textId="20293688" w:rsidR="0019053C" w:rsidRPr="00A36942" w:rsidRDefault="007C239A" w:rsidP="00985D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rPr>
            <w:sz w:val="32"/>
            <w:szCs w:val="32"/>
          </w:rPr>
          <w:id w:val="17316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77CFA" w:rsidRPr="00811C52">
        <w:t xml:space="preserve"> </w:t>
      </w:r>
      <w:r w:rsidR="0019053C" w:rsidRPr="00811C52">
        <w:t xml:space="preserve">‘I </w:t>
      </w:r>
      <w:r w:rsidR="0019053C">
        <w:t xml:space="preserve">(the </w:t>
      </w:r>
      <w:r w:rsidR="005A286A">
        <w:t>requester</w:t>
      </w:r>
      <w:r w:rsidR="0019053C">
        <w:t xml:space="preserve">) </w:t>
      </w:r>
      <w:r w:rsidR="0019053C" w:rsidRPr="00811C52">
        <w:t xml:space="preserve">am a </w:t>
      </w:r>
      <w:r w:rsidR="0019053C">
        <w:t xml:space="preserve">named </w:t>
      </w:r>
      <w:r w:rsidR="0019053C" w:rsidRPr="00811C52">
        <w:t xml:space="preserve">researcher </w:t>
      </w:r>
      <w:r w:rsidR="0019053C">
        <w:t xml:space="preserve">on </w:t>
      </w:r>
      <w:r w:rsidR="0019053C" w:rsidRPr="00811C52">
        <w:t xml:space="preserve">the project where the files are </w:t>
      </w:r>
      <w:r w:rsidR="0019053C">
        <w:t>to be ingested’</w:t>
      </w:r>
    </w:p>
    <w:p w14:paraId="6C0F9686" w14:textId="5ECCD233" w:rsidR="00E54194" w:rsidRDefault="00E54194" w:rsidP="004D4432">
      <w:pPr>
        <w:rPr>
          <w:noProof/>
        </w:rPr>
      </w:pPr>
    </w:p>
    <w:p w14:paraId="72A8E06A" w14:textId="53B6464E" w:rsidR="003E3114" w:rsidRDefault="003E3114" w:rsidP="004D4432">
      <w:pPr>
        <w:rPr>
          <w:noProof/>
        </w:rPr>
      </w:pPr>
    </w:p>
    <w:p w14:paraId="12B40BA9" w14:textId="77777777" w:rsidR="003E3114" w:rsidRDefault="003E3114" w:rsidP="004D4432">
      <w:pPr>
        <w:rPr>
          <w:noProof/>
        </w:rPr>
      </w:pPr>
    </w:p>
    <w:p w14:paraId="2D0E7609" w14:textId="10ECDC69" w:rsidR="00E54194" w:rsidRPr="00AE4B7E" w:rsidRDefault="00967BA5" w:rsidP="00964791">
      <w:pPr>
        <w:pStyle w:val="Heading1"/>
        <w:rPr>
          <w:noProof/>
        </w:rPr>
      </w:pPr>
      <w:r>
        <w:rPr>
          <w:noProof/>
        </w:rPr>
        <w:lastRenderedPageBreak/>
        <w:t xml:space="preserve">Section </w:t>
      </w:r>
      <w:r w:rsidR="00E54194">
        <w:rPr>
          <w:noProof/>
        </w:rPr>
        <w:t>2 – Describe ingest content</w:t>
      </w:r>
    </w:p>
    <w:p w14:paraId="1ED30BB7" w14:textId="5AAAE577" w:rsidR="00E54194" w:rsidRPr="00964791" w:rsidRDefault="00F16EA5" w:rsidP="00C922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>2</w:t>
      </w:r>
      <w:r w:rsidR="00E54194" w:rsidRPr="00964791">
        <w:t>.1 Which of the following do you want to ingest into your project?</w:t>
      </w:r>
    </w:p>
    <w:p w14:paraId="21753A28" w14:textId="00F5BCD4" w:rsidR="00E54194" w:rsidRPr="00A024F6" w:rsidRDefault="007C239A" w:rsidP="00C922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rPr>
            <w:sz w:val="32"/>
            <w:szCs w:val="32"/>
          </w:rPr>
          <w:id w:val="8368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22" w:rsidRPr="0096479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77CFA" w:rsidRPr="00964791">
        <w:t xml:space="preserve"> </w:t>
      </w:r>
      <w:r w:rsidR="00E54194" w:rsidRPr="00964791">
        <w:t>File(s) containing data (this includes working files, previously approved outputs, and datasets you have brought</w:t>
      </w:r>
      <w:r w:rsidR="00E54194" w:rsidRPr="00A024F6">
        <w:t xml:space="preserve"> into the SRS yourself). </w:t>
      </w:r>
      <w:r w:rsidR="009C456E">
        <w:t>Note - a</w:t>
      </w:r>
      <w:r w:rsidR="00E54194" w:rsidRPr="00A024F6">
        <w:t>ccess to datasets which are already in the SRS should be requested</w:t>
      </w:r>
      <w:r w:rsidR="009C456E">
        <w:t xml:space="preserve"> separately</w:t>
      </w:r>
      <w:r w:rsidR="00E54194" w:rsidRPr="00A024F6">
        <w:t xml:space="preserve"> via the Research Accreditation Service.</w:t>
      </w:r>
    </w:p>
    <w:p w14:paraId="47988AAA" w14:textId="2FDB8BAC" w:rsidR="00E54194" w:rsidRDefault="007C239A" w:rsidP="00C922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rPr>
            <w:sz w:val="32"/>
            <w:szCs w:val="32"/>
          </w:rPr>
          <w:id w:val="169272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77CFA" w:rsidRPr="00A024F6">
        <w:t xml:space="preserve"> </w:t>
      </w:r>
      <w:r w:rsidR="00E54194" w:rsidRPr="00A024F6">
        <w:t>Look-up file(s)</w:t>
      </w:r>
      <w:r w:rsidR="00177CFA">
        <w:br/>
      </w:r>
      <w:sdt>
        <w:sdtPr>
          <w:rPr>
            <w:sz w:val="32"/>
            <w:szCs w:val="32"/>
          </w:rPr>
          <w:id w:val="132755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77CFA" w:rsidRPr="00A024F6">
        <w:t xml:space="preserve"> </w:t>
      </w:r>
      <w:r w:rsidR="00E54194" w:rsidRPr="00A024F6">
        <w:t>Code</w:t>
      </w:r>
      <w:r w:rsidR="00A024F6">
        <w:t xml:space="preserve"> file(s)</w:t>
      </w:r>
      <w:r w:rsidR="00177CFA">
        <w:br/>
      </w:r>
      <w:sdt>
        <w:sdtPr>
          <w:rPr>
            <w:sz w:val="32"/>
            <w:szCs w:val="32"/>
          </w:rPr>
          <w:id w:val="47680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77CFA" w:rsidRPr="00A024F6">
        <w:t xml:space="preserve"> </w:t>
      </w:r>
      <w:r w:rsidR="00E54194" w:rsidRPr="00A024F6">
        <w:t>Computing package add-on(s)</w:t>
      </w:r>
      <w:r w:rsidR="00177CFA">
        <w:br/>
      </w:r>
      <w:sdt>
        <w:sdtPr>
          <w:rPr>
            <w:sz w:val="32"/>
            <w:szCs w:val="32"/>
          </w:rPr>
          <w:id w:val="99853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77CFA" w:rsidRPr="00A024F6">
        <w:t xml:space="preserve"> </w:t>
      </w:r>
      <w:r w:rsidR="00E54194" w:rsidRPr="00A024F6">
        <w:rPr>
          <w:szCs w:val="24"/>
        </w:rPr>
        <w:t>Other</w:t>
      </w:r>
      <w:r w:rsidR="00E54194">
        <w:t xml:space="preserve"> (describe in box below)</w:t>
      </w:r>
    </w:p>
    <w:p w14:paraId="420C68DC" w14:textId="77777777" w:rsidR="00E54194" w:rsidRDefault="00E54194" w:rsidP="00C922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A56BF8">
        <w:rPr>
          <w:noProof/>
        </w:rPr>
        <mc:AlternateContent>
          <mc:Choice Requires="wps">
            <w:drawing>
              <wp:inline distT="0" distB="0" distL="0" distR="0" wp14:anchorId="00A4BAC1" wp14:editId="531F05F6">
                <wp:extent cx="6602095" cy="665018"/>
                <wp:effectExtent l="0" t="0" r="27305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C2C9" w14:textId="77777777" w:rsidR="00E54194" w:rsidRDefault="00E54194" w:rsidP="004D44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4BAC1" id="Text Box 2" o:spid="_x0000_s1027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">
                <v:textbox style="mso-fit-shape-to-text:t">
                  <w:txbxContent>
                    <w:p w14:paraId="61FAC2C9" w14:textId="77777777" w:rsidR="00E54194" w:rsidRDefault="00E54194" w:rsidP="004D4432"/>
                  </w:txbxContent>
                </v:textbox>
                <w10:anchorlock/>
              </v:shape>
            </w:pict>
          </mc:Fallback>
        </mc:AlternateContent>
      </w:r>
    </w:p>
    <w:p w14:paraId="09A5198E" w14:textId="6E3AB1D2" w:rsidR="00FF4273" w:rsidRDefault="00FF4273" w:rsidP="004D4432">
      <w:pPr>
        <w:rPr>
          <w:noProof/>
        </w:rPr>
      </w:pPr>
    </w:p>
    <w:p w14:paraId="5A5DA3BF" w14:textId="568DFD43" w:rsidR="004A5949" w:rsidRPr="00AE4B7E" w:rsidRDefault="00967BA5" w:rsidP="00964791">
      <w:pPr>
        <w:pStyle w:val="Heading1"/>
      </w:pPr>
      <w:r>
        <w:rPr>
          <w:noProof/>
        </w:rPr>
        <w:t>Section</w:t>
      </w:r>
      <w:r>
        <w:t xml:space="preserve"> </w:t>
      </w:r>
      <w:r w:rsidR="00A024F6">
        <w:t>3</w:t>
      </w:r>
      <w:r w:rsidR="004A5949">
        <w:t xml:space="preserve"> – Declarations</w:t>
      </w:r>
    </w:p>
    <w:bookmarkEnd w:id="0"/>
    <w:p w14:paraId="243D4373" w14:textId="372F4C64" w:rsidR="00A024F6" w:rsidRPr="00964791" w:rsidRDefault="00A024F6" w:rsidP="00C922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 xml:space="preserve">3.1 Please select </w:t>
      </w:r>
      <w:r w:rsidRPr="00964791">
        <w:rPr>
          <w:u w:val="single"/>
        </w:rPr>
        <w:t>ONE</w:t>
      </w:r>
      <w:r w:rsidRPr="00964791">
        <w:t xml:space="preserve"> of the following options that apply to your request.</w:t>
      </w:r>
    </w:p>
    <w:p w14:paraId="182F1942" w14:textId="3D74DC7C" w:rsidR="00177CFA" w:rsidRPr="00A80CC1" w:rsidRDefault="00A024F6" w:rsidP="00C922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 xml:space="preserve">If </w:t>
      </w:r>
      <w:r w:rsidRPr="00964791">
        <w:rPr>
          <w:u w:val="single"/>
        </w:rPr>
        <w:t>NONE</w:t>
      </w:r>
      <w:r w:rsidRPr="00964791">
        <w:t xml:space="preserve"> of the files to be ingested contain data, please confirm that:</w:t>
      </w:r>
      <w:r w:rsidR="00177CFA" w:rsidRPr="00964791">
        <w:br/>
      </w:r>
      <w:sdt>
        <w:sdtPr>
          <w:rPr>
            <w:sz w:val="32"/>
            <w:szCs w:val="32"/>
          </w:rPr>
          <w:id w:val="-176421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CFA" w:rsidRPr="0096479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bookmarkStart w:id="3" w:name="_Hlk106272157"/>
      <w:r w:rsidRPr="00964791">
        <w:t xml:space="preserve"> ‘The files</w:t>
      </w:r>
      <w:r>
        <w:t xml:space="preserve"> do not contain any data and I do not need approval to add them to the project.’ </w:t>
      </w:r>
      <w:bookmarkEnd w:id="3"/>
      <w:r>
        <w:br/>
      </w:r>
      <w:r w:rsidR="00A80CC1">
        <w:t>[</w:t>
      </w:r>
      <w:r w:rsidR="00A80CC1" w:rsidRPr="00A80CC1">
        <w:rPr>
          <w:i/>
          <w:iCs/>
        </w:rPr>
        <w:t>if this option is selected, move onto Section</w:t>
      </w:r>
      <w:r w:rsidR="00A80CC1">
        <w:rPr>
          <w:i/>
          <w:iCs/>
        </w:rPr>
        <w:t xml:space="preserve"> 6</w:t>
      </w:r>
      <w:r w:rsidR="00A80CC1">
        <w:t>]</w:t>
      </w:r>
    </w:p>
    <w:p w14:paraId="30597BC3" w14:textId="117B5CCF" w:rsidR="00A024F6" w:rsidRPr="00AA2F7C" w:rsidRDefault="00177CFA" w:rsidP="00C922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br/>
      </w:r>
      <w:r w:rsidR="00A024F6">
        <w:t xml:space="preserve">If </w:t>
      </w:r>
      <w:r w:rsidR="00A024F6">
        <w:rPr>
          <w:u w:val="single"/>
        </w:rPr>
        <w:t>ANY</w:t>
      </w:r>
      <w:r w:rsidR="00A024F6">
        <w:t xml:space="preserve"> of files to be ingested contain data, please confirm that:</w:t>
      </w:r>
      <w:r>
        <w:br/>
      </w:r>
      <w:sdt>
        <w:sdtPr>
          <w:rPr>
            <w:sz w:val="32"/>
            <w:szCs w:val="32"/>
          </w:rPr>
          <w:id w:val="80928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="00A024F6">
        <w:t xml:space="preserve">‘I understand that I have responsibility for the deletion of this data at the end of my project.’ </w:t>
      </w:r>
      <w:r w:rsidR="00A024F6">
        <w:br/>
      </w:r>
      <w:r w:rsidR="00A80CC1">
        <w:t>[</w:t>
      </w:r>
      <w:r w:rsidR="00A80CC1" w:rsidRPr="00A80CC1">
        <w:rPr>
          <w:i/>
          <w:iCs/>
        </w:rPr>
        <w:t xml:space="preserve">if this option is selected, move onto Section </w:t>
      </w:r>
      <w:r w:rsidR="00A024F6" w:rsidRPr="00A80CC1">
        <w:rPr>
          <w:i/>
          <w:iCs/>
        </w:rPr>
        <w:t>4</w:t>
      </w:r>
      <w:r w:rsidR="00A80CC1">
        <w:t>]</w:t>
      </w:r>
    </w:p>
    <w:p w14:paraId="255A978D" w14:textId="20300666" w:rsidR="00CD2430" w:rsidRDefault="00CD2430" w:rsidP="004D4432"/>
    <w:p w14:paraId="6D722CC7" w14:textId="77777777" w:rsidR="003E3114" w:rsidRDefault="003E3114" w:rsidP="004D4432"/>
    <w:p w14:paraId="68C22353" w14:textId="77777777" w:rsidR="001F508F" w:rsidRPr="00964791" w:rsidRDefault="00967BA5" w:rsidP="00964791">
      <w:pPr>
        <w:pStyle w:val="Heading1"/>
      </w:pPr>
      <w:r>
        <w:rPr>
          <w:noProof/>
        </w:rPr>
        <w:lastRenderedPageBreak/>
        <w:t>Section</w:t>
      </w:r>
      <w:r>
        <w:t xml:space="preserve"> </w:t>
      </w:r>
      <w:r w:rsidR="004A5949">
        <w:t>4</w:t>
      </w:r>
      <w:r w:rsidR="006E5AE7">
        <w:t xml:space="preserve"> – </w:t>
      </w:r>
      <w:r w:rsidR="004A5949">
        <w:t>Ingesting</w:t>
      </w:r>
      <w:r w:rsidR="003F32BC">
        <w:t xml:space="preserve"> data</w:t>
      </w:r>
    </w:p>
    <w:p w14:paraId="1452B434" w14:textId="7BAC809F" w:rsidR="004A5949" w:rsidRPr="00964791" w:rsidRDefault="004A5949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Cs/>
          <w:color w:val="FF0000"/>
        </w:rPr>
      </w:pPr>
      <w:r w:rsidRPr="00964791">
        <w:rPr>
          <w:bCs/>
          <w:color w:val="FF0000"/>
        </w:rPr>
        <w:t>ONLY COMPLETE THIS SECTION IF</w:t>
      </w:r>
      <w:r w:rsidR="009F4009" w:rsidRPr="00964791">
        <w:rPr>
          <w:bCs/>
          <w:color w:val="FF0000"/>
        </w:rPr>
        <w:t xml:space="preserve"> </w:t>
      </w:r>
      <w:r w:rsidRPr="00964791">
        <w:rPr>
          <w:bCs/>
          <w:color w:val="FF0000"/>
        </w:rPr>
        <w:t>INGESTING FILES CONTAINING DATA</w:t>
      </w:r>
    </w:p>
    <w:p w14:paraId="599DFD1C" w14:textId="09D77016" w:rsidR="00CD2430" w:rsidRPr="00964791" w:rsidRDefault="00A024F6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rPr>
          <w:bCs/>
        </w:rPr>
        <w:t xml:space="preserve">Data can only be added to the project if approvals are already in place there. </w:t>
      </w:r>
      <w:r w:rsidR="00CD2430" w:rsidRPr="00964791">
        <w:rPr>
          <w:bCs/>
        </w:rPr>
        <w:t>Approvals</w:t>
      </w:r>
      <w:r w:rsidR="00CD2430" w:rsidRPr="00964791">
        <w:t xml:space="preserve"> </w:t>
      </w:r>
      <w:r w:rsidR="00010B11" w:rsidRPr="00964791">
        <w:t xml:space="preserve">are </w:t>
      </w:r>
      <w:r w:rsidR="00CD2430" w:rsidRPr="00964791">
        <w:t>needed</w:t>
      </w:r>
      <w:r w:rsidR="00D139E6" w:rsidRPr="00964791">
        <w:t xml:space="preserve"> for all data</w:t>
      </w:r>
      <w:r w:rsidR="00CD2430" w:rsidRPr="00964791">
        <w:t xml:space="preserve">. This includes publicly available data, working files, previously approved outputs, and external data. </w:t>
      </w:r>
    </w:p>
    <w:p w14:paraId="21F12375" w14:textId="1D040918" w:rsidR="00CD2430" w:rsidRPr="006C2BAB" w:rsidRDefault="00CD2430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</w:rPr>
      </w:pPr>
    </w:p>
    <w:p w14:paraId="1A30A0E4" w14:textId="7A844E42" w:rsidR="003F32BC" w:rsidRPr="00964791" w:rsidRDefault="003F32BC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Cs w:val="24"/>
        </w:rPr>
      </w:pPr>
      <w:r w:rsidRPr="00964791">
        <w:t xml:space="preserve">4.1 </w:t>
      </w:r>
      <w:r w:rsidR="00CD2430" w:rsidRPr="00964791">
        <w:t xml:space="preserve">Please select </w:t>
      </w:r>
      <w:r w:rsidR="00CD2430" w:rsidRPr="00964791">
        <w:rPr>
          <w:u w:val="single"/>
        </w:rPr>
        <w:t>ONE</w:t>
      </w:r>
      <w:r w:rsidR="00CD2430" w:rsidRPr="00964791">
        <w:t xml:space="preserve"> of the following options that apply to your request. </w:t>
      </w:r>
      <w:r w:rsidR="0019053C" w:rsidRPr="00964791">
        <w:br/>
        <w:t>NOTE</w:t>
      </w:r>
      <w:r w:rsidR="00CD2430" w:rsidRPr="00964791">
        <w:t xml:space="preserve"> - if the files you are requesting ingest for do not </w:t>
      </w:r>
      <w:r w:rsidR="00CD2430" w:rsidRPr="00964791">
        <w:rPr>
          <w:u w:val="single"/>
        </w:rPr>
        <w:t>ALL</w:t>
      </w:r>
      <w:r w:rsidR="00CD2430" w:rsidRPr="00964791">
        <w:t xml:space="preserve"> fit into </w:t>
      </w:r>
      <w:r w:rsidR="00CD2430" w:rsidRPr="00964791">
        <w:rPr>
          <w:u w:val="single"/>
        </w:rPr>
        <w:t>ONE</w:t>
      </w:r>
      <w:r w:rsidR="00CD2430" w:rsidRPr="00964791">
        <w:t xml:space="preserve"> of the below categories, then you </w:t>
      </w:r>
      <w:r w:rsidR="00CD2430" w:rsidRPr="00964791">
        <w:rPr>
          <w:szCs w:val="24"/>
        </w:rPr>
        <w:t>must raise separate ingest requests.</w:t>
      </w:r>
    </w:p>
    <w:p w14:paraId="1B6FBA35" w14:textId="6A0A1006" w:rsidR="00CD2430" w:rsidRPr="00A80CC1" w:rsidRDefault="007C239A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rPr>
            <w:sz w:val="32"/>
            <w:szCs w:val="32"/>
          </w:rPr>
          <w:id w:val="-195377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C2BAB" w:rsidRPr="00A024F6">
        <w:t xml:space="preserve"> </w:t>
      </w:r>
      <w:r w:rsidR="00CD2430" w:rsidRPr="00A024F6">
        <w:t>‘</w:t>
      </w:r>
      <w:r w:rsidR="00A024F6" w:rsidRPr="00A024F6">
        <w:t>I have approvals in place to add this data to the project and the approvals were granted via…’</w:t>
      </w:r>
      <w:r w:rsidR="006C2BAB">
        <w:br/>
      </w:r>
      <w:r w:rsidR="006C2BAB">
        <w:rPr>
          <w:sz w:val="32"/>
          <w:szCs w:val="32"/>
        </w:rPr>
        <w:t xml:space="preserve">          </w:t>
      </w:r>
      <w:sdt>
        <w:sdtPr>
          <w:rPr>
            <w:sz w:val="32"/>
            <w:szCs w:val="32"/>
          </w:rPr>
          <w:id w:val="-105801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C2BAB" w:rsidRPr="00A024F6">
        <w:t xml:space="preserve"> </w:t>
      </w:r>
      <w:r w:rsidR="00CD2430" w:rsidRPr="00A024F6">
        <w:t>‘…the Project Application.’</w:t>
      </w:r>
      <w:r w:rsidR="006C2BAB">
        <w:br/>
      </w:r>
      <w:r w:rsidR="006C2BAB">
        <w:rPr>
          <w:sz w:val="32"/>
          <w:szCs w:val="32"/>
        </w:rPr>
        <w:t xml:space="preserve">          </w:t>
      </w:r>
      <w:sdt>
        <w:sdtPr>
          <w:rPr>
            <w:sz w:val="32"/>
            <w:szCs w:val="32"/>
          </w:rPr>
          <w:id w:val="-82158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C2BAB" w:rsidRPr="00A024F6">
        <w:t xml:space="preserve"> </w:t>
      </w:r>
      <w:r w:rsidR="00CD2430" w:rsidRPr="00A024F6">
        <w:t xml:space="preserve">‘…an Addendum.’ </w:t>
      </w:r>
      <w:bookmarkStart w:id="4" w:name="_Hlk106179193"/>
      <w:r w:rsidR="00CD2430" w:rsidRPr="00A024F6">
        <w:t>(</w:t>
      </w:r>
      <w:proofErr w:type="gramStart"/>
      <w:r w:rsidR="00CD2430" w:rsidRPr="00A024F6">
        <w:t>if</w:t>
      </w:r>
      <w:proofErr w:type="gramEnd"/>
      <w:r w:rsidR="00CD2430" w:rsidRPr="00A024F6">
        <w:t xml:space="preserve"> so, provide details below)</w:t>
      </w:r>
      <w:r w:rsidR="006C2BAB">
        <w:br/>
      </w:r>
      <w:r w:rsidR="0087469A">
        <w:t xml:space="preserve">               </w:t>
      </w:r>
      <w:r w:rsidR="00CD2430" w:rsidRPr="00A024F6">
        <w:rPr>
          <w:i/>
          <w:iCs/>
          <w:noProof/>
        </w:rPr>
        <mc:AlternateContent>
          <mc:Choice Requires="wps">
            <w:drawing>
              <wp:inline distT="0" distB="0" distL="0" distR="0" wp14:anchorId="2EBDD2FE" wp14:editId="07C89F9E">
                <wp:extent cx="5687695" cy="665018"/>
                <wp:effectExtent l="0" t="0" r="27305" b="1651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0F57" w14:textId="48F6CFE3" w:rsidR="00CD2430" w:rsidRDefault="00CD2430" w:rsidP="004D4432">
                            <w:r>
                              <w:t>(</w:t>
                            </w:r>
                            <w:r w:rsidR="0019053C" w:rsidRPr="006C2BAB">
                              <w:rPr>
                                <w:i/>
                                <w:iCs/>
                              </w:rPr>
                              <w:t>e.g.,</w:t>
                            </w:r>
                            <w:r w:rsidRPr="006C2BAB">
                              <w:rPr>
                                <w:i/>
                                <w:iCs/>
                              </w:rPr>
                              <w:t xml:space="preserve"> ticket number, reference number, approval date etc</w:t>
                            </w:r>
                            <w:r w:rsidR="00B7251F" w:rsidRPr="006C2BAB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DD2FE" id="_x0000_s1028" type="#_x0000_t202" style="width:447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">
                <v:textbox style="mso-fit-shape-to-text:t">
                  <w:txbxContent>
                    <w:p w14:paraId="2B390F57" w14:textId="48F6CFE3" w:rsidR="00CD2430" w:rsidRDefault="00CD2430" w:rsidP="004D4432">
                      <w:r>
                        <w:t>(</w:t>
                      </w:r>
                      <w:r w:rsidR="0019053C" w:rsidRPr="006C2BAB">
                        <w:rPr>
                          <w:i/>
                          <w:iCs/>
                        </w:rPr>
                        <w:t>e.g.,</w:t>
                      </w:r>
                      <w:r w:rsidRPr="006C2BAB">
                        <w:rPr>
                          <w:i/>
                          <w:iCs/>
                        </w:rPr>
                        <w:t xml:space="preserve"> ticket number, reference number, approval date etc</w:t>
                      </w:r>
                      <w:r w:rsidR="00B7251F" w:rsidRPr="006C2BAB">
                        <w:rPr>
                          <w:i/>
                          <w:iCs/>
                        </w:rPr>
                        <w:t>.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469A">
        <w:br/>
      </w:r>
      <w:bookmarkEnd w:id="4"/>
      <w:sdt>
        <w:sdtPr>
          <w:rPr>
            <w:sz w:val="32"/>
            <w:szCs w:val="32"/>
          </w:rPr>
          <w:id w:val="-29521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69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7469A" w:rsidRPr="00A024F6">
        <w:t xml:space="preserve"> </w:t>
      </w:r>
      <w:r w:rsidR="0072704D">
        <w:t xml:space="preserve">‘I do not yet have approval to add this data to the project and need to raise an addendum to request approval.’ </w:t>
      </w:r>
      <w:r w:rsidR="00A80CC1">
        <w:t xml:space="preserve"> [</w:t>
      </w:r>
      <w:r w:rsidR="00A80CC1" w:rsidRPr="00A80CC1">
        <w:rPr>
          <w:i/>
          <w:iCs/>
        </w:rPr>
        <w:t>i</w:t>
      </w:r>
      <w:r w:rsidR="0072704D" w:rsidRPr="00A80CC1">
        <w:rPr>
          <w:i/>
          <w:iCs/>
        </w:rPr>
        <w:t xml:space="preserve">f this option is selected, </w:t>
      </w:r>
      <w:r w:rsidR="00A110BE">
        <w:rPr>
          <w:i/>
          <w:iCs/>
        </w:rPr>
        <w:t>make sure to complete</w:t>
      </w:r>
      <w:r w:rsidR="00A110BE" w:rsidRPr="00A80CC1">
        <w:rPr>
          <w:i/>
          <w:iCs/>
        </w:rPr>
        <w:t xml:space="preserve"> </w:t>
      </w:r>
      <w:r w:rsidR="0072704D" w:rsidRPr="00A80CC1">
        <w:rPr>
          <w:i/>
          <w:iCs/>
        </w:rPr>
        <w:t>Section 5</w:t>
      </w:r>
      <w:r w:rsidR="00A80CC1">
        <w:t>]</w:t>
      </w:r>
    </w:p>
    <w:p w14:paraId="27095054" w14:textId="77777777" w:rsidR="00A024F6" w:rsidRPr="00964791" w:rsidRDefault="00A024F6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5" w:name="_Hlk106191919"/>
    </w:p>
    <w:p w14:paraId="5C519F87" w14:textId="07874DA7" w:rsidR="003F32BC" w:rsidRPr="00964791" w:rsidRDefault="00FF4273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 xml:space="preserve">4.2 </w:t>
      </w:r>
      <w:r w:rsidR="000550D5" w:rsidRPr="00964791">
        <w:t>Enter</w:t>
      </w:r>
      <w:r w:rsidRPr="00964791">
        <w:t xml:space="preserve"> the name</w:t>
      </w:r>
      <w:r w:rsidR="00F1119A" w:rsidRPr="00964791">
        <w:t>(s)</w:t>
      </w:r>
      <w:r w:rsidRPr="00964791">
        <w:t xml:space="preserve"> of the dataset(s) you would like to ingest</w:t>
      </w:r>
      <w:r w:rsidR="0019053C" w:rsidRPr="00964791">
        <w:t xml:space="preserve">. </w:t>
      </w:r>
      <w:bookmarkStart w:id="6" w:name="_Hlk106191670"/>
      <w:r w:rsidR="0019053C" w:rsidRPr="00964791">
        <w:t>To facilitate checking of the file</w:t>
      </w:r>
      <w:r w:rsidR="00C17508" w:rsidRPr="00964791">
        <w:t>(</w:t>
      </w:r>
      <w:r w:rsidR="0019053C" w:rsidRPr="00964791">
        <w:t>s</w:t>
      </w:r>
      <w:r w:rsidR="00C17508" w:rsidRPr="00964791">
        <w:t>)</w:t>
      </w:r>
      <w:r w:rsidR="0019053C" w:rsidRPr="00964791">
        <w:t>, please name the file</w:t>
      </w:r>
      <w:r w:rsidR="00DB1145" w:rsidRPr="00964791">
        <w:t>(</w:t>
      </w:r>
      <w:r w:rsidR="0019053C" w:rsidRPr="00964791">
        <w:t>s</w:t>
      </w:r>
      <w:r w:rsidR="00DB1145" w:rsidRPr="00964791">
        <w:t>)</w:t>
      </w:r>
      <w:r w:rsidR="0019053C" w:rsidRPr="00964791">
        <w:t xml:space="preserve"> and describe the contained variable</w:t>
      </w:r>
      <w:r w:rsidR="00DB1145" w:rsidRPr="00964791">
        <w:t>(</w:t>
      </w:r>
      <w:r w:rsidR="0019053C" w:rsidRPr="00964791">
        <w:t>s</w:t>
      </w:r>
      <w:r w:rsidR="00DB1145" w:rsidRPr="00964791">
        <w:t>)</w:t>
      </w:r>
      <w:r w:rsidR="0019053C" w:rsidRPr="00964791">
        <w:t xml:space="preserve">. </w:t>
      </w:r>
      <w:bookmarkEnd w:id="6"/>
      <w:r w:rsidR="00A024F6" w:rsidRPr="00964791">
        <w:br/>
        <w:t xml:space="preserve">NOTE - we will not </w:t>
      </w:r>
      <w:r w:rsidR="00971CE4" w:rsidRPr="00964791">
        <w:t>ingest</w:t>
      </w:r>
      <w:r w:rsidR="00A024F6" w:rsidRPr="00964791">
        <w:t xml:space="preserve"> copies of datasets which are already part of the ONS dataset catalogue.</w:t>
      </w:r>
    </w:p>
    <w:p w14:paraId="78B4B13A" w14:textId="4036D1D8" w:rsidR="003F32BC" w:rsidRPr="00964791" w:rsidRDefault="00A56BF8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rPr>
          <w:noProof/>
        </w:rPr>
        <mc:AlternateContent>
          <mc:Choice Requires="wps">
            <w:drawing>
              <wp:inline distT="0" distB="0" distL="0" distR="0" wp14:anchorId="61AC6105" wp14:editId="3F5CE18B">
                <wp:extent cx="6602095" cy="665018"/>
                <wp:effectExtent l="0" t="0" r="27305" b="1651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7841" w14:textId="77777777" w:rsidR="008046E1" w:rsidRDefault="008046E1" w:rsidP="004D44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C6105" id="_x0000_s1029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">
                <v:textbox style="mso-fit-shape-to-text:t">
                  <w:txbxContent>
                    <w:p w14:paraId="58847841" w14:textId="77777777" w:rsidR="008046E1" w:rsidRDefault="008046E1" w:rsidP="004D4432"/>
                  </w:txbxContent>
                </v:textbox>
                <w10:anchorlock/>
              </v:shape>
            </w:pict>
          </mc:Fallback>
        </mc:AlternateContent>
      </w:r>
    </w:p>
    <w:bookmarkEnd w:id="5"/>
    <w:p w14:paraId="6B6FCD3E" w14:textId="77777777" w:rsidR="00A024F6" w:rsidRPr="00964791" w:rsidRDefault="00A024F6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43B12053" w14:textId="1DF95867" w:rsidR="00A80901" w:rsidRPr="00964791" w:rsidRDefault="00FF4273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>4</w:t>
      </w:r>
      <w:r w:rsidR="003F32BC" w:rsidRPr="00964791">
        <w:t>.</w:t>
      </w:r>
      <w:r w:rsidRPr="00964791">
        <w:t>3</w:t>
      </w:r>
      <w:r w:rsidR="003F32BC" w:rsidRPr="00964791">
        <w:t xml:space="preserve"> </w:t>
      </w:r>
      <w:r w:rsidR="00E60662" w:rsidRPr="00964791">
        <w:t xml:space="preserve">If </w:t>
      </w:r>
      <w:r w:rsidR="00A024F6" w:rsidRPr="00964791">
        <w:t xml:space="preserve">you are </w:t>
      </w:r>
      <w:r w:rsidR="0072704D" w:rsidRPr="00964791">
        <w:t xml:space="preserve">ingesting </w:t>
      </w:r>
      <w:r w:rsidR="00F1119A" w:rsidRPr="00964791">
        <w:rPr>
          <w:u w:val="single"/>
        </w:rPr>
        <w:t>ANY</w:t>
      </w:r>
      <w:r w:rsidR="00E60662" w:rsidRPr="00964791">
        <w:t xml:space="preserve"> publicly available</w:t>
      </w:r>
      <w:r w:rsidR="0072704D" w:rsidRPr="00964791">
        <w:t xml:space="preserve"> data</w:t>
      </w:r>
      <w:r w:rsidR="00F1119A" w:rsidRPr="00964791">
        <w:t>, please provide the following information.</w:t>
      </w:r>
    </w:p>
    <w:p w14:paraId="21989F17" w14:textId="44F6BD12" w:rsidR="003F32BC" w:rsidRPr="00964791" w:rsidRDefault="00F1119A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>4.3.1. P</w:t>
      </w:r>
      <w:r w:rsidR="003F32BC" w:rsidRPr="00964791">
        <w:t xml:space="preserve">rovide a link to where </w:t>
      </w:r>
      <w:r w:rsidR="0072704D" w:rsidRPr="00964791">
        <w:t xml:space="preserve">the data </w:t>
      </w:r>
      <w:r w:rsidR="003F32BC" w:rsidRPr="00964791">
        <w:t>can be found</w:t>
      </w:r>
      <w:r w:rsidRPr="00964791">
        <w:t xml:space="preserve"> (w</w:t>
      </w:r>
      <w:r w:rsidR="003F32BC" w:rsidRPr="00964791">
        <w:t>e will use this link to download the data required for your project</w:t>
      </w:r>
      <w:r w:rsidRPr="00964791">
        <w:t xml:space="preserve"> - y</w:t>
      </w:r>
      <w:r w:rsidR="003F32BC" w:rsidRPr="00964791">
        <w:t xml:space="preserve">ou </w:t>
      </w:r>
      <w:r w:rsidRPr="00964791">
        <w:t xml:space="preserve">will not </w:t>
      </w:r>
      <w:r w:rsidR="003F32BC" w:rsidRPr="00964791">
        <w:t xml:space="preserve">need to provide </w:t>
      </w:r>
      <w:r w:rsidRPr="00964791">
        <w:t xml:space="preserve">these </w:t>
      </w:r>
      <w:r w:rsidR="003F32BC" w:rsidRPr="00964791">
        <w:t>data yourself</w:t>
      </w:r>
      <w:r w:rsidRPr="00964791">
        <w:t>).</w:t>
      </w:r>
    </w:p>
    <w:p w14:paraId="771BEBAD" w14:textId="02274CAA" w:rsidR="003F32BC" w:rsidRPr="00964791" w:rsidRDefault="00A56BF8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rPr>
          <w:noProof/>
        </w:rPr>
        <mc:AlternateContent>
          <mc:Choice Requires="wps">
            <w:drawing>
              <wp:inline distT="0" distB="0" distL="0" distR="0" wp14:anchorId="16241DF7" wp14:editId="2522ABB6">
                <wp:extent cx="6602095" cy="534390"/>
                <wp:effectExtent l="0" t="0" r="27305" b="1651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5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ECC8" w14:textId="77777777" w:rsidR="00A56BF8" w:rsidRDefault="00A56BF8" w:rsidP="004D44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41DF7" id="_x0000_s1030" type="#_x0000_t202" style="width:519.8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xvJwIAAEw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">
                <v:textbox style="mso-fit-shape-to-text:t">
                  <w:txbxContent>
                    <w:p w14:paraId="5A88ECC8" w14:textId="77777777" w:rsidR="00A56BF8" w:rsidRDefault="00A56BF8" w:rsidP="004D4432"/>
                  </w:txbxContent>
                </v:textbox>
                <w10:anchorlock/>
              </v:shape>
            </w:pict>
          </mc:Fallback>
        </mc:AlternateContent>
      </w:r>
    </w:p>
    <w:p w14:paraId="340254F5" w14:textId="29F6FB48" w:rsidR="003F32BC" w:rsidRPr="00964791" w:rsidRDefault="00F1119A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lastRenderedPageBreak/>
        <w:t>4.3.2 P</w:t>
      </w:r>
      <w:r w:rsidR="007710F1" w:rsidRPr="00964791">
        <w:t xml:space="preserve">rovide </w:t>
      </w:r>
      <w:r w:rsidR="00E60662" w:rsidRPr="00964791">
        <w:t xml:space="preserve">a link to, or copy of, the terms and conditions for use of </w:t>
      </w:r>
      <w:r w:rsidRPr="00964791">
        <w:t xml:space="preserve">each </w:t>
      </w:r>
      <w:r w:rsidR="00E60662" w:rsidRPr="00964791">
        <w:t>data</w:t>
      </w:r>
      <w:r w:rsidRPr="00964791">
        <w:t xml:space="preserve"> set</w:t>
      </w:r>
      <w:r w:rsidR="00E60662" w:rsidRPr="00964791">
        <w:t xml:space="preserve">. </w:t>
      </w:r>
    </w:p>
    <w:p w14:paraId="58821777" w14:textId="768ABDE9" w:rsidR="003F32BC" w:rsidRPr="00964791" w:rsidRDefault="00A56BF8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rPr>
          <w:noProof/>
        </w:rPr>
        <mc:AlternateContent>
          <mc:Choice Requires="wps">
            <w:drawing>
              <wp:inline distT="0" distB="0" distL="0" distR="0" wp14:anchorId="43A48FE0" wp14:editId="416BDEF9">
                <wp:extent cx="6602095" cy="534390"/>
                <wp:effectExtent l="0" t="0" r="27305" b="1651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5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6177" w14:textId="77777777" w:rsidR="00A56BF8" w:rsidRDefault="00A56BF8" w:rsidP="004D44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48FE0" id="_x0000_s1031" type="#_x0000_t202" style="width:519.8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1OKAIAAEwEAAAOAAAAZHJzL2Uyb0RvYy54bWysVNuO0zAQfUfiHyy/06RpU7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">
                <v:textbox style="mso-fit-shape-to-text:t">
                  <w:txbxContent>
                    <w:p w14:paraId="0C3F6177" w14:textId="77777777" w:rsidR="00A56BF8" w:rsidRDefault="00A56BF8" w:rsidP="004D4432"/>
                  </w:txbxContent>
                </v:textbox>
                <w10:anchorlock/>
              </v:shape>
            </w:pict>
          </mc:Fallback>
        </mc:AlternateContent>
      </w:r>
    </w:p>
    <w:p w14:paraId="18F9ECC5" w14:textId="77777777" w:rsidR="00A024F6" w:rsidRPr="00964791" w:rsidRDefault="00A024F6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21E95082" w14:textId="6B8A2BEA" w:rsidR="0072704D" w:rsidRPr="00964791" w:rsidRDefault="00FF4273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>4</w:t>
      </w:r>
      <w:r w:rsidR="003F32BC" w:rsidRPr="00964791">
        <w:t>.</w:t>
      </w:r>
      <w:r w:rsidRPr="00964791">
        <w:t>4</w:t>
      </w:r>
      <w:r w:rsidR="003F32BC" w:rsidRPr="00964791">
        <w:t xml:space="preserve"> </w:t>
      </w:r>
      <w:r w:rsidR="00E60662" w:rsidRPr="00964791">
        <w:t xml:space="preserve">If </w:t>
      </w:r>
      <w:r w:rsidR="0072704D" w:rsidRPr="00964791">
        <w:t xml:space="preserve">you </w:t>
      </w:r>
      <w:r w:rsidR="00653248" w:rsidRPr="00964791">
        <w:t xml:space="preserve">are </w:t>
      </w:r>
      <w:r w:rsidR="0072704D" w:rsidRPr="00964791">
        <w:t xml:space="preserve">ingesting </w:t>
      </w:r>
      <w:r w:rsidR="00F1119A" w:rsidRPr="00964791">
        <w:rPr>
          <w:u w:val="single"/>
        </w:rPr>
        <w:t>ANY</w:t>
      </w:r>
      <w:r w:rsidR="00E60662" w:rsidRPr="00964791">
        <w:t xml:space="preserve"> no</w:t>
      </w:r>
      <w:r w:rsidR="0072704D" w:rsidRPr="00964791">
        <w:t>n-</w:t>
      </w:r>
      <w:r w:rsidR="00E60662" w:rsidRPr="00964791">
        <w:t>publicly available</w:t>
      </w:r>
      <w:r w:rsidR="0072704D" w:rsidRPr="00964791">
        <w:t xml:space="preserve"> data</w:t>
      </w:r>
      <w:r w:rsidR="00F1119A" w:rsidRPr="00964791">
        <w:t>,</w:t>
      </w:r>
      <w:r w:rsidR="0072704D" w:rsidRPr="00964791">
        <w:t xml:space="preserve"> please provide the following information.</w:t>
      </w:r>
    </w:p>
    <w:p w14:paraId="667CF58E" w14:textId="03AE0FE2" w:rsidR="0072704D" w:rsidRPr="00964791" w:rsidRDefault="0072704D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>4.4.1 Please specify the data owner(s).</w:t>
      </w:r>
    </w:p>
    <w:p w14:paraId="71C859AB" w14:textId="68730E70" w:rsidR="0072704D" w:rsidRPr="00964791" w:rsidRDefault="0072704D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rPr>
          <w:noProof/>
        </w:rPr>
        <mc:AlternateContent>
          <mc:Choice Requires="wps">
            <w:drawing>
              <wp:inline distT="0" distB="0" distL="0" distR="0" wp14:anchorId="20FDD84C" wp14:editId="455FADE1">
                <wp:extent cx="6602095" cy="534390"/>
                <wp:effectExtent l="0" t="0" r="27305" b="1651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5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EF7B" w14:textId="77777777" w:rsidR="0072704D" w:rsidRDefault="0072704D" w:rsidP="004D44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FDD84C" id="_x0000_s1032" type="#_x0000_t202" style="width:519.8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">
                <v:textbox style="mso-fit-shape-to-text:t">
                  <w:txbxContent>
                    <w:p w14:paraId="2E24EF7B" w14:textId="77777777" w:rsidR="0072704D" w:rsidRDefault="0072704D" w:rsidP="004D4432"/>
                  </w:txbxContent>
                </v:textbox>
                <w10:anchorlock/>
              </v:shape>
            </w:pict>
          </mc:Fallback>
        </mc:AlternateContent>
      </w:r>
    </w:p>
    <w:p w14:paraId="3DE306D9" w14:textId="762C6050" w:rsidR="003F32BC" w:rsidRPr="00964791" w:rsidRDefault="0072704D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Cs w:val="24"/>
        </w:rPr>
      </w:pPr>
      <w:r w:rsidRPr="00964791">
        <w:t>4.4.2 P</w:t>
      </w:r>
      <w:r w:rsidR="00F1119A" w:rsidRPr="00964791">
        <w:t>lease s</w:t>
      </w:r>
      <w:r w:rsidR="002B14B0" w:rsidRPr="00964791">
        <w:t>elect how you will provide the data to us</w:t>
      </w:r>
      <w:r w:rsidR="00A56BF8" w:rsidRPr="00964791">
        <w:t>.</w:t>
      </w:r>
    </w:p>
    <w:p w14:paraId="37B414F6" w14:textId="7A0B2533" w:rsidR="002B14B0" w:rsidRPr="00964791" w:rsidRDefault="007C239A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-8881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4B0" w:rsidRPr="00964791">
            <w:rPr>
              <w:rFonts w:ascii="MS Gothic" w:eastAsia="MS Gothic" w:hAnsi="MS Gothic" w:hint="eastAsia"/>
            </w:rPr>
            <w:t>☐</w:t>
          </w:r>
        </w:sdtContent>
      </w:sdt>
      <w:r w:rsidR="002B14B0" w:rsidRPr="00964791">
        <w:t xml:space="preserve"> </w:t>
      </w:r>
      <w:r w:rsidR="001203A0" w:rsidRPr="00964791">
        <w:t>By ‘</w:t>
      </w:r>
      <w:proofErr w:type="spellStart"/>
      <w:r w:rsidR="002B14B0" w:rsidRPr="00964791">
        <w:rPr>
          <w:i/>
          <w:iCs/>
        </w:rPr>
        <w:t>MOVEit</w:t>
      </w:r>
      <w:proofErr w:type="spellEnd"/>
      <w:r w:rsidR="001203A0" w:rsidRPr="00964791">
        <w:t>’</w:t>
      </w:r>
      <w:r w:rsidR="002B14B0" w:rsidRPr="00964791">
        <w:t xml:space="preserve"> </w:t>
      </w:r>
      <w:r w:rsidR="001203A0" w:rsidRPr="00964791">
        <w:t>(an SRS</w:t>
      </w:r>
      <w:r w:rsidR="00D86A99" w:rsidRPr="00964791">
        <w:t xml:space="preserve"> Officer will contact you for access to </w:t>
      </w:r>
      <w:r w:rsidR="001203A0" w:rsidRPr="00964791">
        <w:t xml:space="preserve">the </w:t>
      </w:r>
      <w:r w:rsidR="00D86A99" w:rsidRPr="00964791">
        <w:t>files</w:t>
      </w:r>
      <w:r w:rsidR="001203A0" w:rsidRPr="00964791">
        <w:t>)</w:t>
      </w:r>
      <w:r w:rsidR="00F1119A" w:rsidRPr="00964791">
        <w:t>.</w:t>
      </w:r>
    </w:p>
    <w:p w14:paraId="1294FD02" w14:textId="67FFF8D0" w:rsidR="002B14B0" w:rsidRPr="00964791" w:rsidRDefault="007C239A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-126699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4B0" w:rsidRPr="00964791">
            <w:rPr>
              <w:rFonts w:ascii="MS Gothic" w:eastAsia="MS Gothic" w:hAnsi="MS Gothic" w:hint="eastAsia"/>
            </w:rPr>
            <w:t>☐</w:t>
          </w:r>
        </w:sdtContent>
      </w:sdt>
      <w:r w:rsidR="002B14B0" w:rsidRPr="00964791">
        <w:t xml:space="preserve"> </w:t>
      </w:r>
      <w:r w:rsidR="001203A0" w:rsidRPr="00964791">
        <w:t>By e</w:t>
      </w:r>
      <w:r w:rsidR="002B14B0" w:rsidRPr="00964791">
        <w:t xml:space="preserve">mail </w:t>
      </w:r>
      <w:r w:rsidR="001203A0" w:rsidRPr="00964791">
        <w:t>(y</w:t>
      </w:r>
      <w:r w:rsidR="00F1119A" w:rsidRPr="00964791">
        <w:t>ou must include these f</w:t>
      </w:r>
      <w:r w:rsidR="002B14B0" w:rsidRPr="00964791">
        <w:t>iles when returning this form</w:t>
      </w:r>
      <w:r w:rsidR="001203A0" w:rsidRPr="00964791">
        <w:t>)</w:t>
      </w:r>
      <w:r w:rsidR="002B14B0" w:rsidRPr="00964791">
        <w:t>.</w:t>
      </w:r>
    </w:p>
    <w:p w14:paraId="78BAEED2" w14:textId="521A1816" w:rsidR="002B14B0" w:rsidRPr="00964791" w:rsidRDefault="007C239A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sdt>
        <w:sdtPr>
          <w:id w:val="68579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4B0" w:rsidRPr="00964791">
            <w:rPr>
              <w:rFonts w:ascii="MS Gothic" w:eastAsia="MS Gothic" w:hAnsi="MS Gothic" w:hint="eastAsia"/>
            </w:rPr>
            <w:t>☐</w:t>
          </w:r>
        </w:sdtContent>
      </w:sdt>
      <w:r w:rsidR="002B14B0" w:rsidRPr="00964791">
        <w:t xml:space="preserve"> </w:t>
      </w:r>
      <w:r w:rsidR="001203A0" w:rsidRPr="00964791">
        <w:t>By l</w:t>
      </w:r>
      <w:r w:rsidR="002B14B0" w:rsidRPr="00964791">
        <w:t xml:space="preserve">ink </w:t>
      </w:r>
      <w:r w:rsidR="00AB68A9" w:rsidRPr="00964791">
        <w:t xml:space="preserve">or otherwise </w:t>
      </w:r>
      <w:r w:rsidR="001203A0" w:rsidRPr="00964791">
        <w:t>(e</w:t>
      </w:r>
      <w:r w:rsidR="002B14B0" w:rsidRPr="00964791">
        <w:t xml:space="preserve">nter </w:t>
      </w:r>
      <w:r w:rsidR="00AB68A9" w:rsidRPr="00964791">
        <w:t xml:space="preserve">details </w:t>
      </w:r>
      <w:r w:rsidR="002B14B0" w:rsidRPr="00964791">
        <w:t>below</w:t>
      </w:r>
      <w:r w:rsidR="001203A0" w:rsidRPr="00964791">
        <w:t>)</w:t>
      </w:r>
      <w:r w:rsidR="00F1119A" w:rsidRPr="00964791">
        <w:t>.</w:t>
      </w:r>
      <w:r w:rsidR="000C197E" w:rsidRPr="00964791">
        <w:rPr>
          <w:szCs w:val="20"/>
        </w:rPr>
        <w:t xml:space="preserve"> Please name exact files to be downloaded from each link.</w:t>
      </w:r>
    </w:p>
    <w:p w14:paraId="498A967D" w14:textId="27F8CA0B" w:rsidR="003F32BC" w:rsidRDefault="00A56BF8" w:rsidP="009F40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Cs w:val="24"/>
        </w:rPr>
      </w:pPr>
      <w:r w:rsidRPr="00A56BF8">
        <w:rPr>
          <w:noProof/>
        </w:rPr>
        <mc:AlternateContent>
          <mc:Choice Requires="wps">
            <w:drawing>
              <wp:inline distT="0" distB="0" distL="0" distR="0" wp14:anchorId="497DD889" wp14:editId="79109BF5">
                <wp:extent cx="6602095" cy="534390"/>
                <wp:effectExtent l="0" t="0" r="27305" b="1651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5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0598" w14:textId="77777777" w:rsidR="00A56BF8" w:rsidRDefault="00A56BF8" w:rsidP="004D44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7DD889" id="_x0000_s1033" type="#_x0000_t202" style="width:519.8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uCJwIAAEw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">
                <v:textbox style="mso-fit-shape-to-text:t">
                  <w:txbxContent>
                    <w:p w14:paraId="7FE00598" w14:textId="77777777" w:rsidR="00A56BF8" w:rsidRDefault="00A56BF8" w:rsidP="004D4432"/>
                  </w:txbxContent>
                </v:textbox>
                <w10:anchorlock/>
              </v:shape>
            </w:pict>
          </mc:Fallback>
        </mc:AlternateContent>
      </w:r>
    </w:p>
    <w:p w14:paraId="62C29E86" w14:textId="77777777" w:rsidR="007A2D29" w:rsidRDefault="007A2D29" w:rsidP="004D4432"/>
    <w:p w14:paraId="5F485B7C" w14:textId="5D248729" w:rsidR="007A2D29" w:rsidRDefault="00967BA5" w:rsidP="00964791">
      <w:pPr>
        <w:pStyle w:val="Heading1"/>
        <w:rPr>
          <w:noProof/>
        </w:rPr>
      </w:pPr>
      <w:r>
        <w:rPr>
          <w:noProof/>
        </w:rPr>
        <w:t>Section</w:t>
      </w:r>
      <w:r w:rsidR="007A2D29">
        <w:rPr>
          <w:noProof/>
        </w:rPr>
        <w:t xml:space="preserve"> 5 – Addendum request</w:t>
      </w:r>
    </w:p>
    <w:p w14:paraId="0422B860" w14:textId="61207B62" w:rsidR="0072704D" w:rsidRPr="00964791" w:rsidRDefault="0072704D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color w:val="FF0000"/>
        </w:rPr>
      </w:pPr>
      <w:bookmarkStart w:id="7" w:name="_Hlk106183571"/>
      <w:r w:rsidRPr="00964791">
        <w:rPr>
          <w:color w:val="FF0000"/>
        </w:rPr>
        <w:t>ONLY COMPLETE THIS SECTION IF</w:t>
      </w:r>
      <w:r w:rsidR="000C197E" w:rsidRPr="00964791">
        <w:rPr>
          <w:color w:val="FF0000"/>
        </w:rPr>
        <w:t xml:space="preserve"> </w:t>
      </w:r>
      <w:r w:rsidRPr="00964791">
        <w:rPr>
          <w:color w:val="FF0000"/>
        </w:rPr>
        <w:t>YOU DO NOT</w:t>
      </w:r>
      <w:r w:rsidR="00967BA5" w:rsidRPr="00964791">
        <w:rPr>
          <w:color w:val="FF0000"/>
        </w:rPr>
        <w:br/>
      </w:r>
      <w:r w:rsidR="000C197E" w:rsidRPr="00964791">
        <w:rPr>
          <w:color w:val="FF0000"/>
        </w:rPr>
        <w:t xml:space="preserve"> </w:t>
      </w:r>
      <w:r w:rsidRPr="00964791">
        <w:rPr>
          <w:color w:val="FF0000"/>
        </w:rPr>
        <w:t>HAVE APPROVAL TO ADD DATA TO</w:t>
      </w:r>
      <w:r w:rsidR="0064279E" w:rsidRPr="00964791">
        <w:rPr>
          <w:color w:val="FF0000"/>
        </w:rPr>
        <w:t xml:space="preserve"> THE</w:t>
      </w:r>
      <w:r w:rsidRPr="00964791">
        <w:rPr>
          <w:color w:val="FF0000"/>
        </w:rPr>
        <w:t xml:space="preserve"> PROJECT</w:t>
      </w:r>
    </w:p>
    <w:p w14:paraId="43D49222" w14:textId="60A91049" w:rsidR="007A2D29" w:rsidRPr="00964791" w:rsidRDefault="007A2D29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8" w:name="_Hlk106273053"/>
      <w:r w:rsidRPr="00964791">
        <w:t xml:space="preserve">If you do not yet have approval to </w:t>
      </w:r>
      <w:r w:rsidR="0072704D" w:rsidRPr="00964791">
        <w:t>add</w:t>
      </w:r>
      <w:r w:rsidRPr="00964791">
        <w:t xml:space="preserve"> </w:t>
      </w:r>
      <w:r w:rsidR="0072704D" w:rsidRPr="00964791">
        <w:t xml:space="preserve">this </w:t>
      </w:r>
      <w:r w:rsidRPr="00964791">
        <w:t xml:space="preserve">data </w:t>
      </w:r>
      <w:r w:rsidR="0072704D" w:rsidRPr="00964791">
        <w:t xml:space="preserve">to the </w:t>
      </w:r>
      <w:r w:rsidRPr="00964791">
        <w:t xml:space="preserve">project, please provide the following information. This information will be used to initiate an addendum request for the project you intend to </w:t>
      </w:r>
      <w:r w:rsidR="00971CE4" w:rsidRPr="00964791">
        <w:t>ingest</w:t>
      </w:r>
      <w:r w:rsidRPr="00964791">
        <w:t xml:space="preserve"> files to.</w:t>
      </w:r>
    </w:p>
    <w:p w14:paraId="4CF6ED34" w14:textId="77777777" w:rsidR="007A2D29" w:rsidRPr="00964791" w:rsidRDefault="007A2D29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9" w:name="_Hlk106183451"/>
      <w:bookmarkEnd w:id="7"/>
      <w:bookmarkEnd w:id="8"/>
      <w:r w:rsidRPr="00964791">
        <w:t>5.1 Please explain why you are requesting this data now, instead of when the project was initially accredited.</w:t>
      </w:r>
    </w:p>
    <w:p w14:paraId="37F6CF57" w14:textId="5E7FC768" w:rsidR="007A2D29" w:rsidRPr="00964791" w:rsidRDefault="007A2D29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rPr>
          <w:noProof/>
        </w:rPr>
        <mc:AlternateContent>
          <mc:Choice Requires="wps">
            <w:drawing>
              <wp:inline distT="0" distB="0" distL="0" distR="0" wp14:anchorId="4C1CFC87" wp14:editId="7FA0FFBC">
                <wp:extent cx="6602095" cy="414020"/>
                <wp:effectExtent l="9525" t="9525" r="8255" b="508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02EC" w14:textId="77777777" w:rsidR="007A2D29" w:rsidRDefault="007A2D29" w:rsidP="004D44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CFC87" id="Text Box 7" o:spid="_x0000_s1034" type="#_x0000_t202" style="width:519.8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">
                <v:textbox style="mso-fit-shape-to-text:t">
                  <w:txbxContent>
                    <w:p w14:paraId="0B8302EC" w14:textId="77777777" w:rsidR="007A2D29" w:rsidRDefault="007A2D29" w:rsidP="004D4432"/>
                  </w:txbxContent>
                </v:textbox>
                <w10:anchorlock/>
              </v:shape>
            </w:pict>
          </mc:Fallback>
        </mc:AlternateContent>
      </w:r>
    </w:p>
    <w:bookmarkEnd w:id="9"/>
    <w:p w14:paraId="1F67911A" w14:textId="77777777" w:rsidR="0072704D" w:rsidRPr="00964791" w:rsidRDefault="0072704D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127D0238" w14:textId="2CE7DA06" w:rsidR="007A2D29" w:rsidRPr="00964791" w:rsidRDefault="007A2D29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lastRenderedPageBreak/>
        <w:t xml:space="preserve">5.2 Please outline the justification for requesting files to be </w:t>
      </w:r>
      <w:r w:rsidR="00971CE4" w:rsidRPr="00964791">
        <w:t xml:space="preserve">ingested </w:t>
      </w:r>
      <w:r w:rsidRPr="00964791">
        <w:t>into your project.</w:t>
      </w:r>
      <w:r w:rsidRPr="00964791">
        <w:tab/>
      </w:r>
    </w:p>
    <w:p w14:paraId="60CAC801" w14:textId="021467D6" w:rsidR="007A2D29" w:rsidRPr="00964791" w:rsidRDefault="007A2D29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rPr>
          <w:noProof/>
        </w:rPr>
        <mc:AlternateContent>
          <mc:Choice Requires="wps">
            <w:drawing>
              <wp:inline distT="0" distB="0" distL="0" distR="0" wp14:anchorId="0F10AD79" wp14:editId="0697A152">
                <wp:extent cx="6602095" cy="414020"/>
                <wp:effectExtent l="9525" t="9525" r="8255" b="508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1A44" w14:textId="77777777" w:rsidR="007A2D29" w:rsidRDefault="007A2D29" w:rsidP="004D44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0AD79" id="Text Box 6" o:spid="_x0000_s1035" type="#_x0000_t202" style="width:519.8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">
                <v:textbox style="mso-fit-shape-to-text:t">
                  <w:txbxContent>
                    <w:p w14:paraId="5CD81A44" w14:textId="77777777" w:rsidR="007A2D29" w:rsidRDefault="007A2D29" w:rsidP="004D4432"/>
                  </w:txbxContent>
                </v:textbox>
                <w10:anchorlock/>
              </v:shape>
            </w:pict>
          </mc:Fallback>
        </mc:AlternateContent>
      </w:r>
    </w:p>
    <w:p w14:paraId="37137EA7" w14:textId="77777777" w:rsidR="0072704D" w:rsidRPr="00964791" w:rsidRDefault="0072704D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5E67A7E7" w14:textId="50E2A72C" w:rsidR="007A2D29" w:rsidRPr="00964791" w:rsidRDefault="007A2D29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 xml:space="preserve">5.3 </w:t>
      </w:r>
      <w:bookmarkStart w:id="10" w:name="_Hlk106183350"/>
      <w:r w:rsidRPr="00964791">
        <w:t xml:space="preserve">Please explain why this request is within the scope of the project aims accredited by the </w:t>
      </w:r>
      <w:bookmarkStart w:id="11" w:name="_Hlk106189918"/>
      <w:r w:rsidRPr="00964791">
        <w:t>UK Statistical Authority (UKSA)</w:t>
      </w:r>
      <w:bookmarkEnd w:id="11"/>
      <w:r w:rsidRPr="00964791">
        <w:t>.</w:t>
      </w:r>
      <w:bookmarkEnd w:id="10"/>
    </w:p>
    <w:p w14:paraId="49A12514" w14:textId="1B41E912" w:rsidR="007A2D29" w:rsidRPr="00964791" w:rsidRDefault="007A2D29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rPr>
          <w:noProof/>
        </w:rPr>
        <mc:AlternateContent>
          <mc:Choice Requires="wps">
            <w:drawing>
              <wp:inline distT="0" distB="0" distL="0" distR="0" wp14:anchorId="0DDBBA0D" wp14:editId="4170B0F8">
                <wp:extent cx="6602095" cy="414020"/>
                <wp:effectExtent l="9525" t="9525" r="8255" b="508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779" w14:textId="77777777" w:rsidR="007A2D29" w:rsidRDefault="007A2D29" w:rsidP="004D44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BBA0D" id="Text Box 5" o:spid="_x0000_s1036" type="#_x0000_t202" style="width:519.8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">
                <v:textbox style="mso-fit-shape-to-text:t">
                  <w:txbxContent>
                    <w:p w14:paraId="3464D779" w14:textId="77777777" w:rsidR="007A2D29" w:rsidRDefault="007A2D29" w:rsidP="004D4432"/>
                  </w:txbxContent>
                </v:textbox>
                <w10:anchorlock/>
              </v:shape>
            </w:pict>
          </mc:Fallback>
        </mc:AlternateContent>
      </w:r>
    </w:p>
    <w:p w14:paraId="3B2EBE22" w14:textId="77777777" w:rsidR="0072704D" w:rsidRPr="00964791" w:rsidRDefault="0072704D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46185A24" w14:textId="01EEA4A3" w:rsidR="007A2D29" w:rsidRPr="00964791" w:rsidRDefault="007A2D29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>5.4 Please explain why these files are required to answer the research aims.</w:t>
      </w:r>
    </w:p>
    <w:p w14:paraId="2F46E3CE" w14:textId="3169E68D" w:rsidR="007A2D29" w:rsidRDefault="007A2D29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417D35F3" wp14:editId="52917608">
                <wp:extent cx="6602095" cy="414020"/>
                <wp:effectExtent l="9525" t="9525" r="8255" b="508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6A01" w14:textId="77777777" w:rsidR="007A2D29" w:rsidRDefault="007A2D29" w:rsidP="004D44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7D35F3" id="Text Box 4" o:spid="_x0000_s1037" type="#_x0000_t202" style="width:519.8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">
                <v:textbox style="mso-fit-shape-to-text:t">
                  <w:txbxContent>
                    <w:p w14:paraId="0A186A01" w14:textId="77777777" w:rsidR="007A2D29" w:rsidRDefault="007A2D29" w:rsidP="004D4432"/>
                  </w:txbxContent>
                </v:textbox>
                <w10:anchorlock/>
              </v:shape>
            </w:pict>
          </mc:Fallback>
        </mc:AlternateContent>
      </w:r>
    </w:p>
    <w:p w14:paraId="4D9E2FAD" w14:textId="77777777" w:rsidR="007A2D29" w:rsidRDefault="007A2D29" w:rsidP="004D4432">
      <w:pPr>
        <w:rPr>
          <w:noProof/>
        </w:rPr>
      </w:pPr>
    </w:p>
    <w:p w14:paraId="2871602A" w14:textId="52D7BA0B" w:rsidR="001203A0" w:rsidRPr="00AE4B7E" w:rsidRDefault="00967BA5" w:rsidP="00964791">
      <w:pPr>
        <w:pStyle w:val="Heading1"/>
        <w:rPr>
          <w:noProof/>
        </w:rPr>
      </w:pPr>
      <w:r>
        <w:rPr>
          <w:noProof/>
        </w:rPr>
        <w:t xml:space="preserve">Section </w:t>
      </w:r>
      <w:r w:rsidR="007A2D29">
        <w:rPr>
          <w:noProof/>
        </w:rPr>
        <w:t>6</w:t>
      </w:r>
      <w:r w:rsidR="001203A0">
        <w:rPr>
          <w:noProof/>
        </w:rPr>
        <w:t xml:space="preserve"> – Notes</w:t>
      </w:r>
    </w:p>
    <w:p w14:paraId="2082F417" w14:textId="77777777" w:rsidR="001203A0" w:rsidRPr="00964791" w:rsidRDefault="001203A0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color w:val="FF0000"/>
        </w:rPr>
      </w:pPr>
      <w:r w:rsidRPr="00964791">
        <w:rPr>
          <w:color w:val="FF0000"/>
        </w:rPr>
        <w:t>THIS SECTION IS VOLUNTARY</w:t>
      </w:r>
    </w:p>
    <w:p w14:paraId="5ADADF1C" w14:textId="75F55167" w:rsidR="001203A0" w:rsidRPr="00964791" w:rsidRDefault="007A2D29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964791">
        <w:t>6</w:t>
      </w:r>
      <w:r w:rsidR="001203A0" w:rsidRPr="00964791">
        <w:t>.1 If you have additional notes that would be helpful for us to process your request then please add them below.</w:t>
      </w:r>
    </w:p>
    <w:p w14:paraId="3E6C4CB9" w14:textId="6463FFF1" w:rsidR="001203A0" w:rsidRDefault="001203A0" w:rsidP="000C1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A56BF8">
        <w:rPr>
          <w:noProof/>
        </w:rPr>
        <mc:AlternateContent>
          <mc:Choice Requires="wps">
            <w:drawing>
              <wp:inline distT="0" distB="0" distL="0" distR="0" wp14:anchorId="6B5EB43D" wp14:editId="2B357362">
                <wp:extent cx="6602095" cy="665018"/>
                <wp:effectExtent l="0" t="0" r="27305" b="1651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30B3" w14:textId="77777777" w:rsidR="001203A0" w:rsidRDefault="001203A0" w:rsidP="004D44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EB43D" id="Text Box 18" o:spid="_x0000_s1038" type="#_x0000_t202" style="width:519.8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">
                <v:textbox style="mso-fit-shape-to-text:t">
                  <w:txbxContent>
                    <w:p w14:paraId="338730B3" w14:textId="77777777" w:rsidR="001203A0" w:rsidRDefault="001203A0" w:rsidP="004D4432"/>
                  </w:txbxContent>
                </v:textbox>
                <w10:anchorlock/>
              </v:shape>
            </w:pict>
          </mc:Fallback>
        </mc:AlternateContent>
      </w:r>
    </w:p>
    <w:sectPr w:rsidR="001203A0" w:rsidSect="00E0705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B1E5" w14:textId="77777777" w:rsidR="007C239A" w:rsidRDefault="007C239A" w:rsidP="004D4432">
      <w:r>
        <w:separator/>
      </w:r>
    </w:p>
    <w:p w14:paraId="00E28419" w14:textId="77777777" w:rsidR="007C239A" w:rsidRDefault="007C239A" w:rsidP="004D4432"/>
    <w:p w14:paraId="0CF267C3" w14:textId="77777777" w:rsidR="007C239A" w:rsidRDefault="007C239A"/>
    <w:p w14:paraId="4A834B8D" w14:textId="77777777" w:rsidR="007C239A" w:rsidRDefault="007C239A" w:rsidP="00F6464F"/>
  </w:endnote>
  <w:endnote w:type="continuationSeparator" w:id="0">
    <w:p w14:paraId="696433D2" w14:textId="77777777" w:rsidR="007C239A" w:rsidRDefault="007C239A" w:rsidP="004D4432">
      <w:r>
        <w:continuationSeparator/>
      </w:r>
    </w:p>
    <w:p w14:paraId="4424F680" w14:textId="77777777" w:rsidR="007C239A" w:rsidRDefault="007C239A" w:rsidP="004D4432"/>
    <w:p w14:paraId="591165F7" w14:textId="77777777" w:rsidR="007C239A" w:rsidRDefault="007C239A"/>
    <w:p w14:paraId="0B8189ED" w14:textId="77777777" w:rsidR="007C239A" w:rsidRDefault="007C239A" w:rsidP="00F64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9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63597" w14:textId="1E04BF21" w:rsidR="00F1119A" w:rsidRDefault="00F1119A" w:rsidP="004D44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C40F" w14:textId="77777777" w:rsidR="007C239A" w:rsidRDefault="007C239A" w:rsidP="004D4432">
      <w:r>
        <w:separator/>
      </w:r>
    </w:p>
    <w:p w14:paraId="6EFA3143" w14:textId="77777777" w:rsidR="007C239A" w:rsidRDefault="007C239A" w:rsidP="004D4432"/>
    <w:p w14:paraId="0F40D1ED" w14:textId="77777777" w:rsidR="007C239A" w:rsidRDefault="007C239A"/>
    <w:p w14:paraId="44C22ADE" w14:textId="77777777" w:rsidR="007C239A" w:rsidRDefault="007C239A" w:rsidP="00F6464F"/>
  </w:footnote>
  <w:footnote w:type="continuationSeparator" w:id="0">
    <w:p w14:paraId="7F0B8A1B" w14:textId="77777777" w:rsidR="007C239A" w:rsidRDefault="007C239A" w:rsidP="004D4432">
      <w:r>
        <w:continuationSeparator/>
      </w:r>
    </w:p>
    <w:p w14:paraId="78BE1B80" w14:textId="77777777" w:rsidR="007C239A" w:rsidRDefault="007C239A" w:rsidP="004D4432"/>
    <w:p w14:paraId="3031FAB5" w14:textId="77777777" w:rsidR="007C239A" w:rsidRDefault="007C239A"/>
    <w:p w14:paraId="086BB950" w14:textId="77777777" w:rsidR="007C239A" w:rsidRDefault="007C239A" w:rsidP="00F64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AC46" w14:textId="32F64740" w:rsidR="004D7BE5" w:rsidRDefault="00C72809" w:rsidP="00AC26AF">
    <w:pPr>
      <w:pStyle w:val="Header"/>
      <w:jc w:val="right"/>
    </w:pPr>
    <w:r w:rsidRPr="00C72809">
      <w:rPr>
        <w:noProof/>
      </w:rPr>
      <w:drawing>
        <wp:anchor distT="0" distB="0" distL="114300" distR="114300" simplePos="0" relativeHeight="251658240" behindDoc="0" locked="0" layoutInCell="1" allowOverlap="1" wp14:anchorId="3E76D5A4" wp14:editId="68DA14F2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847850" cy="563880"/>
          <wp:effectExtent l="0" t="0" r="0" b="0"/>
          <wp:wrapSquare wrapText="bothSides"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_RGB_English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B8E">
      <w:t>[</w:t>
    </w:r>
    <w:bookmarkStart w:id="12" w:name="_Hlk106098058"/>
    <w:r w:rsidR="00CB6985">
      <w:t>Request for SRS</w:t>
    </w:r>
    <w:r w:rsidR="00285639">
      <w:t>:</w:t>
    </w:r>
    <w:r w:rsidR="00CB6985">
      <w:t xml:space="preserve"> ‘Ingest</w:t>
    </w:r>
    <w:r w:rsidR="00285639">
      <w:t xml:space="preserve"> to Project’</w:t>
    </w:r>
    <w:r w:rsidR="00CB6985">
      <w:t xml:space="preserve">, </w:t>
    </w:r>
    <w:bookmarkEnd w:id="12"/>
    <w:r w:rsidR="00E24B8E">
      <w:t>v4.</w:t>
    </w:r>
    <w:r w:rsidR="006C2BD3">
      <w:t>0</w:t>
    </w:r>
    <w:r w:rsidR="00E24B8E">
      <w:t xml:space="preserve">, </w:t>
    </w:r>
    <w:r w:rsidR="00934204">
      <w:t>06</w:t>
    </w:r>
    <w:r w:rsidR="00E24B8E">
      <w:t>/</w:t>
    </w:r>
    <w:r w:rsidR="00B3048E">
      <w:t>0</w:t>
    </w:r>
    <w:r w:rsidR="00934204">
      <w:t>7</w:t>
    </w:r>
    <w:r w:rsidR="00E24B8E">
      <w:t>/</w:t>
    </w:r>
    <w:r w:rsidR="00404076">
      <w:t>2022</w:t>
    </w:r>
    <w:r w:rsidR="00E24B8E">
      <w:t>]</w:t>
    </w:r>
  </w:p>
  <w:p w14:paraId="2D1825C3" w14:textId="77777777" w:rsidR="00AC26AF" w:rsidRDefault="00AC26AF" w:rsidP="00AC26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F25CC"/>
    <w:multiLevelType w:val="hybridMultilevel"/>
    <w:tmpl w:val="803C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294D"/>
    <w:multiLevelType w:val="multilevel"/>
    <w:tmpl w:val="5CA23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D22507"/>
    <w:multiLevelType w:val="hybridMultilevel"/>
    <w:tmpl w:val="8D58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A37F5"/>
    <w:multiLevelType w:val="hybridMultilevel"/>
    <w:tmpl w:val="E792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6D8A"/>
    <w:multiLevelType w:val="hybridMultilevel"/>
    <w:tmpl w:val="F65E0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7575"/>
    <w:multiLevelType w:val="hybridMultilevel"/>
    <w:tmpl w:val="B6E2B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604CB"/>
    <w:multiLevelType w:val="hybridMultilevel"/>
    <w:tmpl w:val="3D625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E9"/>
    <w:rsid w:val="000038CC"/>
    <w:rsid w:val="00010B11"/>
    <w:rsid w:val="00034526"/>
    <w:rsid w:val="00042DE9"/>
    <w:rsid w:val="000550D5"/>
    <w:rsid w:val="00071F98"/>
    <w:rsid w:val="000747AC"/>
    <w:rsid w:val="0008154C"/>
    <w:rsid w:val="00092FA2"/>
    <w:rsid w:val="00096EAF"/>
    <w:rsid w:val="0009742A"/>
    <w:rsid w:val="000A073A"/>
    <w:rsid w:val="000B1246"/>
    <w:rsid w:val="000C197E"/>
    <w:rsid w:val="000D1DD9"/>
    <w:rsid w:val="000E6BF4"/>
    <w:rsid w:val="00104640"/>
    <w:rsid w:val="001203A0"/>
    <w:rsid w:val="001435F3"/>
    <w:rsid w:val="00163FC1"/>
    <w:rsid w:val="00177CFA"/>
    <w:rsid w:val="001805E5"/>
    <w:rsid w:val="0019053C"/>
    <w:rsid w:val="00194849"/>
    <w:rsid w:val="001B1A67"/>
    <w:rsid w:val="001D514B"/>
    <w:rsid w:val="001E3031"/>
    <w:rsid w:val="001F508F"/>
    <w:rsid w:val="002107CA"/>
    <w:rsid w:val="0021148B"/>
    <w:rsid w:val="00236F0C"/>
    <w:rsid w:val="00285639"/>
    <w:rsid w:val="00292655"/>
    <w:rsid w:val="002A343B"/>
    <w:rsid w:val="002B14B0"/>
    <w:rsid w:val="002B19B1"/>
    <w:rsid w:val="002B3BB6"/>
    <w:rsid w:val="002B7C28"/>
    <w:rsid w:val="002C529E"/>
    <w:rsid w:val="002C68EF"/>
    <w:rsid w:val="002D65C1"/>
    <w:rsid w:val="002E7B26"/>
    <w:rsid w:val="002F4345"/>
    <w:rsid w:val="00321996"/>
    <w:rsid w:val="00352B3F"/>
    <w:rsid w:val="0038379E"/>
    <w:rsid w:val="00385F0B"/>
    <w:rsid w:val="003E3114"/>
    <w:rsid w:val="003E7880"/>
    <w:rsid w:val="003F32BC"/>
    <w:rsid w:val="00404076"/>
    <w:rsid w:val="00406944"/>
    <w:rsid w:val="004119DC"/>
    <w:rsid w:val="004278AE"/>
    <w:rsid w:val="00493470"/>
    <w:rsid w:val="00493C98"/>
    <w:rsid w:val="0049631C"/>
    <w:rsid w:val="004A5949"/>
    <w:rsid w:val="004D4432"/>
    <w:rsid w:val="004D7BE5"/>
    <w:rsid w:val="004E0864"/>
    <w:rsid w:val="00512FF2"/>
    <w:rsid w:val="00530F31"/>
    <w:rsid w:val="00534B94"/>
    <w:rsid w:val="005379B5"/>
    <w:rsid w:val="00545391"/>
    <w:rsid w:val="00552ECA"/>
    <w:rsid w:val="0056646A"/>
    <w:rsid w:val="005A0F57"/>
    <w:rsid w:val="005A286A"/>
    <w:rsid w:val="005A76A2"/>
    <w:rsid w:val="005C0A42"/>
    <w:rsid w:val="005E2CE9"/>
    <w:rsid w:val="005F0F07"/>
    <w:rsid w:val="006029BD"/>
    <w:rsid w:val="00602C79"/>
    <w:rsid w:val="006126AC"/>
    <w:rsid w:val="00623A56"/>
    <w:rsid w:val="0064279E"/>
    <w:rsid w:val="00646353"/>
    <w:rsid w:val="00653248"/>
    <w:rsid w:val="00657577"/>
    <w:rsid w:val="006728EC"/>
    <w:rsid w:val="00677C94"/>
    <w:rsid w:val="006A777E"/>
    <w:rsid w:val="006C2BAB"/>
    <w:rsid w:val="006C2BD3"/>
    <w:rsid w:val="006C3AD7"/>
    <w:rsid w:val="006C4598"/>
    <w:rsid w:val="006C74AC"/>
    <w:rsid w:val="006D7E2F"/>
    <w:rsid w:val="006E5AE7"/>
    <w:rsid w:val="006F0603"/>
    <w:rsid w:val="00713421"/>
    <w:rsid w:val="0072704D"/>
    <w:rsid w:val="00750FF0"/>
    <w:rsid w:val="00754A77"/>
    <w:rsid w:val="00762754"/>
    <w:rsid w:val="007710F1"/>
    <w:rsid w:val="007952D2"/>
    <w:rsid w:val="007A2D29"/>
    <w:rsid w:val="007C239A"/>
    <w:rsid w:val="008046E1"/>
    <w:rsid w:val="00805086"/>
    <w:rsid w:val="00810E4B"/>
    <w:rsid w:val="00826B36"/>
    <w:rsid w:val="00832762"/>
    <w:rsid w:val="00857ABA"/>
    <w:rsid w:val="00871A94"/>
    <w:rsid w:val="0087469A"/>
    <w:rsid w:val="008B439B"/>
    <w:rsid w:val="008C1473"/>
    <w:rsid w:val="008C33AA"/>
    <w:rsid w:val="008F2656"/>
    <w:rsid w:val="00903E2E"/>
    <w:rsid w:val="00914C46"/>
    <w:rsid w:val="00934204"/>
    <w:rsid w:val="00953FBF"/>
    <w:rsid w:val="00962F97"/>
    <w:rsid w:val="00964791"/>
    <w:rsid w:val="00967BA5"/>
    <w:rsid w:val="00971CE4"/>
    <w:rsid w:val="009817DD"/>
    <w:rsid w:val="00985D6D"/>
    <w:rsid w:val="009C456E"/>
    <w:rsid w:val="009E10B6"/>
    <w:rsid w:val="009E710E"/>
    <w:rsid w:val="009F4009"/>
    <w:rsid w:val="00A024F6"/>
    <w:rsid w:val="00A110BE"/>
    <w:rsid w:val="00A2373F"/>
    <w:rsid w:val="00A31AC7"/>
    <w:rsid w:val="00A36942"/>
    <w:rsid w:val="00A408BF"/>
    <w:rsid w:val="00A40B08"/>
    <w:rsid w:val="00A40E43"/>
    <w:rsid w:val="00A53A14"/>
    <w:rsid w:val="00A56BF8"/>
    <w:rsid w:val="00A67904"/>
    <w:rsid w:val="00A80901"/>
    <w:rsid w:val="00A80CC1"/>
    <w:rsid w:val="00AA2F7C"/>
    <w:rsid w:val="00AB1250"/>
    <w:rsid w:val="00AB4E5C"/>
    <w:rsid w:val="00AB68A9"/>
    <w:rsid w:val="00AB6917"/>
    <w:rsid w:val="00AC26AF"/>
    <w:rsid w:val="00AD4EA1"/>
    <w:rsid w:val="00AE4B7E"/>
    <w:rsid w:val="00B03DD1"/>
    <w:rsid w:val="00B164F8"/>
    <w:rsid w:val="00B220F0"/>
    <w:rsid w:val="00B24259"/>
    <w:rsid w:val="00B3048E"/>
    <w:rsid w:val="00B403A1"/>
    <w:rsid w:val="00B52A95"/>
    <w:rsid w:val="00B64733"/>
    <w:rsid w:val="00B7251F"/>
    <w:rsid w:val="00B8497B"/>
    <w:rsid w:val="00B96288"/>
    <w:rsid w:val="00BA0AD3"/>
    <w:rsid w:val="00BC5129"/>
    <w:rsid w:val="00BF1992"/>
    <w:rsid w:val="00BF6940"/>
    <w:rsid w:val="00C12347"/>
    <w:rsid w:val="00C17508"/>
    <w:rsid w:val="00C31AF1"/>
    <w:rsid w:val="00C72809"/>
    <w:rsid w:val="00C922FC"/>
    <w:rsid w:val="00CA28AB"/>
    <w:rsid w:val="00CA3536"/>
    <w:rsid w:val="00CB6985"/>
    <w:rsid w:val="00CD2430"/>
    <w:rsid w:val="00CE1BBC"/>
    <w:rsid w:val="00CE404A"/>
    <w:rsid w:val="00CF4F0F"/>
    <w:rsid w:val="00CF78D2"/>
    <w:rsid w:val="00D139E6"/>
    <w:rsid w:val="00D422B0"/>
    <w:rsid w:val="00D60349"/>
    <w:rsid w:val="00D631EC"/>
    <w:rsid w:val="00D731BF"/>
    <w:rsid w:val="00D84722"/>
    <w:rsid w:val="00D86A99"/>
    <w:rsid w:val="00DB1145"/>
    <w:rsid w:val="00DC6DC8"/>
    <w:rsid w:val="00DD353C"/>
    <w:rsid w:val="00E028B5"/>
    <w:rsid w:val="00E07056"/>
    <w:rsid w:val="00E11C22"/>
    <w:rsid w:val="00E16C20"/>
    <w:rsid w:val="00E24B8E"/>
    <w:rsid w:val="00E54194"/>
    <w:rsid w:val="00E60662"/>
    <w:rsid w:val="00E64D96"/>
    <w:rsid w:val="00E9408D"/>
    <w:rsid w:val="00EA6783"/>
    <w:rsid w:val="00EA7BFA"/>
    <w:rsid w:val="00EB1B06"/>
    <w:rsid w:val="00F1119A"/>
    <w:rsid w:val="00F16EA5"/>
    <w:rsid w:val="00F41E99"/>
    <w:rsid w:val="00F6464F"/>
    <w:rsid w:val="00F72632"/>
    <w:rsid w:val="00FB404F"/>
    <w:rsid w:val="00FB4C80"/>
    <w:rsid w:val="00FB4ED4"/>
    <w:rsid w:val="00FB5AE9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0C72C"/>
  <w15:chartTrackingRefBased/>
  <w15:docId w15:val="{F0C3C92F-A247-4F01-908E-60482C3A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B3F"/>
    <w:pPr>
      <w:spacing w:line="36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791"/>
    <w:pPr>
      <w:keepNext/>
      <w:keepLines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240" w:after="0"/>
      <w:jc w:val="center"/>
      <w:outlineLvl w:val="0"/>
    </w:pPr>
    <w:rPr>
      <w:rFonts w:eastAsiaTheme="majorEastAsia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A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D96"/>
  </w:style>
  <w:style w:type="paragraph" w:styleId="Footer">
    <w:name w:val="footer"/>
    <w:basedOn w:val="Normal"/>
    <w:link w:val="FooterChar"/>
    <w:uiPriority w:val="99"/>
    <w:unhideWhenUsed/>
    <w:rsid w:val="00E64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D96"/>
  </w:style>
  <w:style w:type="paragraph" w:styleId="Title">
    <w:name w:val="Title"/>
    <w:basedOn w:val="Normal"/>
    <w:next w:val="Normal"/>
    <w:link w:val="TitleChar"/>
    <w:uiPriority w:val="10"/>
    <w:qFormat/>
    <w:rsid w:val="00964791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4791"/>
    <w:rPr>
      <w:rFonts w:ascii="Arial" w:eastAsiaTheme="majorEastAsia" w:hAnsi="Arial" w:cs="Arial"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64791"/>
    <w:rPr>
      <w:rFonts w:ascii="Arial" w:eastAsiaTheme="majorEastAsia" w:hAnsi="Arial" w:cs="Arial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0E43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S.Customer.Support@on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68514588B574EBFD36E706C95C486" ma:contentTypeVersion="32" ma:contentTypeDescription="Create a new document." ma:contentTypeScope="" ma:versionID="453dc13d44320dac19f2fa0cb2ebe7a2">
  <xsd:schema xmlns:xsd="http://www.w3.org/2001/XMLSchema" xmlns:xs="http://www.w3.org/2001/XMLSchema" xmlns:p="http://schemas.microsoft.com/office/2006/metadata/properties" xmlns:ns2="6dab36e7-c487-4780-8e35-3b48fa83d7a8" xmlns:ns3="093883f5-fd2c-4939-a686-7f64807e99eb" targetNamespace="http://schemas.microsoft.com/office/2006/metadata/properties" ma:root="true" ma:fieldsID="e34904788af554aa967a82f9db19a595" ns2:_="" ns3:_="">
    <xsd:import namespace="6dab36e7-c487-4780-8e35-3b48fa83d7a8"/>
    <xsd:import namespace="093883f5-fd2c-4939-a686-7f64807e99eb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b36e7-c487-4780-8e35-3b48fa83d7a8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883f5-fd2c-4939-a686-7f64807e9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6dab36e7-c487-4780-8e35-3b48fa83d7a8">0</Retention>
    <EDRMSOwner xmlns="6dab36e7-c487-4780-8e35-3b48fa83d7a8" xsi:nil="true"/>
    <Record_Type xmlns="6dab36e7-c487-4780-8e35-3b48fa83d7a8" xsi:nil="true"/>
    <RetentionDate xmlns="6dab36e7-c487-4780-8e35-3b48fa83d7a8" xsi:nil="true"/>
    <RetentionType xmlns="6dab36e7-c487-4780-8e35-3b48fa83d7a8">Notify</RetentionType>
  </documentManagement>
</p:properties>
</file>

<file path=customXml/itemProps1.xml><?xml version="1.0" encoding="utf-8"?>
<ds:datastoreItem xmlns:ds="http://schemas.openxmlformats.org/officeDocument/2006/customXml" ds:itemID="{FACF8579-45EC-400E-9239-8D54478C2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8FA4E-C40F-4EBC-89DA-90A767825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b36e7-c487-4780-8e35-3b48fa83d7a8"/>
    <ds:schemaRef ds:uri="093883f5-fd2c-4939-a686-7f64807e9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64985-2898-47A7-8053-537053E32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FB4E3-9946-4CB5-965D-05C4F84AAB69}">
  <ds:schemaRefs>
    <ds:schemaRef ds:uri="http://schemas.microsoft.com/office/2006/metadata/properties"/>
    <ds:schemaRef ds:uri="http://schemas.microsoft.com/office/infopath/2007/PartnerControls"/>
    <ds:schemaRef ds:uri="6dab36e7-c487-4780-8e35-3b48fa83d7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for National Statistics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, Shayla</dc:creator>
  <cp:keywords/>
  <dc:description/>
  <cp:lastModifiedBy>Lennards, Janine</cp:lastModifiedBy>
  <cp:revision>2</cp:revision>
  <dcterms:created xsi:type="dcterms:W3CDTF">2022-07-08T12:45:00Z</dcterms:created>
  <dcterms:modified xsi:type="dcterms:W3CDTF">2022-07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8514588B574EBFD36E706C95C486</vt:lpwstr>
  </property>
  <property fmtid="{D5CDD505-2E9C-101B-9397-08002B2CF9AE}" pid="3" name="TaxKeyword">
    <vt:lpwstr/>
  </property>
</Properties>
</file>